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78E2DD38" w:rsidR="00861B8B" w:rsidRPr="00B75F14" w:rsidRDefault="0097648B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October 7, 2025</w:t>
      </w:r>
      <w:r w:rsidR="0032061B">
        <w:rPr>
          <w:rFonts w:ascii="Abadi" w:hAnsi="Abadi" w:cs="Adobe Devanagari"/>
          <w:bCs/>
          <w:sz w:val="24"/>
          <w:szCs w:val="24"/>
        </w:rPr>
        <w:t xml:space="preserve"> (9:00-10:00am)</w:t>
      </w:r>
    </w:p>
    <w:p w14:paraId="7250E6D4" w14:textId="5FE03BFC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77156E08" w14:textId="77777777" w:rsidR="00B8152C" w:rsidRPr="00B75F14" w:rsidRDefault="00B8152C" w:rsidP="00861B8B">
      <w:pPr>
        <w:rPr>
          <w:rFonts w:ascii="Abadi" w:hAnsi="Abadi" w:cs="Adobe Devanagari"/>
          <w:bCs/>
          <w:sz w:val="24"/>
          <w:szCs w:val="24"/>
        </w:rPr>
      </w:pP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4C540375" w14:textId="165D8319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Note</w:t>
      </w:r>
      <w:r w:rsidR="0067091F" w:rsidRPr="00B75F14">
        <w:rPr>
          <w:rFonts w:ascii="Abadi" w:hAnsi="Abadi" w:cs="Adobe Devanagari"/>
          <w:bCs/>
          <w:sz w:val="24"/>
          <w:szCs w:val="24"/>
        </w:rPr>
        <w:t>: Documents</w:t>
      </w:r>
      <w:r w:rsidRPr="00B75F14">
        <w:rPr>
          <w:rFonts w:ascii="Abadi" w:hAnsi="Abadi" w:cs="Adobe Devanagari"/>
          <w:bCs/>
          <w:sz w:val="24"/>
          <w:szCs w:val="24"/>
        </w:rPr>
        <w:t xml:space="preserve"> for the meeting will be sent in advance to Board members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(and are noted with an asterisk, below); </w:t>
      </w:r>
      <w:r w:rsidRPr="00B75F14">
        <w:rPr>
          <w:rFonts w:ascii="Abadi" w:hAnsi="Abadi" w:cs="Adobe Devanagari"/>
          <w:bCs/>
          <w:sz w:val="24"/>
          <w:szCs w:val="24"/>
        </w:rPr>
        <w:t>and will be screen-shared during the meeting.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1D12FBE2" w14:textId="2788FA51" w:rsidR="00861B8B" w:rsidRPr="00B8152C" w:rsidRDefault="00B8152C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proofErr w:type="gramStart"/>
      <w:r w:rsidRPr="00B8152C">
        <w:rPr>
          <w:rFonts w:ascii="Abadi" w:hAnsi="Abadi" w:cs="Adobe Devanagari"/>
          <w:bCs/>
        </w:rPr>
        <w:t>Introduction</w:t>
      </w:r>
      <w:r>
        <w:rPr>
          <w:rFonts w:ascii="Abadi" w:hAnsi="Abadi" w:cs="Adobe Devanagari"/>
          <w:bCs/>
        </w:rPr>
        <w:t>s</w:t>
      </w:r>
      <w:proofErr w:type="gramEnd"/>
    </w:p>
    <w:p w14:paraId="21A0D43D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3F8FDA7" w14:textId="04F89EAA" w:rsidR="00861B8B" w:rsidRPr="00B8152C" w:rsidRDefault="00861B8B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Review</w:t>
      </w:r>
      <w:r w:rsidR="00D20174" w:rsidRPr="00B8152C">
        <w:rPr>
          <w:rFonts w:ascii="Abadi" w:hAnsi="Abadi" w:cs="Adobe Devanagari"/>
          <w:bCs/>
        </w:rPr>
        <w:t xml:space="preserve"> and Approval</w:t>
      </w:r>
      <w:r w:rsidRPr="00B8152C">
        <w:rPr>
          <w:rFonts w:ascii="Abadi" w:hAnsi="Abadi" w:cs="Adobe Devanagari"/>
          <w:bCs/>
        </w:rPr>
        <w:t xml:space="preserve"> of </w:t>
      </w:r>
      <w:r w:rsidR="00B647C9" w:rsidRPr="00B8152C">
        <w:rPr>
          <w:rFonts w:ascii="Abadi" w:hAnsi="Abadi" w:cs="Adobe Devanagari"/>
          <w:bCs/>
        </w:rPr>
        <w:t>Minutes from June 2025 Board Meeting</w:t>
      </w:r>
      <w:r w:rsidR="00F54495" w:rsidRPr="00B8152C">
        <w:rPr>
          <w:rFonts w:ascii="Abadi" w:hAnsi="Abadi" w:cs="Adobe Devanagari"/>
          <w:bCs/>
        </w:rPr>
        <w:t>*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4641C06F" w:rsidR="00861B8B" w:rsidRPr="00B8152C" w:rsidRDefault="0032061B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Discussion</w:t>
      </w:r>
      <w:r w:rsidR="00861B8B" w:rsidRPr="00B8152C">
        <w:rPr>
          <w:rFonts w:ascii="Abadi" w:hAnsi="Abadi" w:cs="Adobe Devanagari"/>
          <w:bCs/>
        </w:rPr>
        <w:t xml:space="preserve"> of </w:t>
      </w:r>
      <w:r w:rsidR="00B647C9" w:rsidRPr="00B8152C">
        <w:rPr>
          <w:rFonts w:ascii="Abadi" w:hAnsi="Abadi" w:cs="Adobe Devanagari"/>
          <w:bCs/>
        </w:rPr>
        <w:t xml:space="preserve">Windham County SIU/Safe Place </w:t>
      </w:r>
    </w:p>
    <w:p w14:paraId="6F12D633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4683F73D" w14:textId="56AB4146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Overview of personnel changes within the programs</w:t>
      </w:r>
    </w:p>
    <w:p w14:paraId="5935F458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3D8EAED6" w14:textId="2ACAF7E1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New Business</w:t>
      </w:r>
    </w:p>
    <w:p w14:paraId="548C7019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06CCC225" w14:textId="734A5ECF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Public Comment</w:t>
      </w:r>
    </w:p>
    <w:p w14:paraId="601AED2B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549E40FE" w:rsidR="00B54C86" w:rsidRPr="00E3741E" w:rsidRDefault="007F0C84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If needed, </w:t>
      </w:r>
      <w:r w:rsidR="00F23EE8"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D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E) relating to p</w:t>
      </w:r>
      <w:r>
        <w:rPr>
          <w:rFonts w:ascii="Abadi" w:hAnsi="Abadi" w:cs="Adobe Devanagari"/>
          <w:bCs/>
          <w:sz w:val="24"/>
          <w:szCs w:val="24"/>
        </w:rPr>
        <w:t>ersonnel and program funds</w:t>
      </w:r>
    </w:p>
    <w:p w14:paraId="32926DA6" w14:textId="42481726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132FE0E" w:rsidR="00490B7E" w:rsidRPr="00B8152C" w:rsidRDefault="00490B7E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Adjourn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2CC80A5E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48C518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DC6642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B6929DD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09BEF097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642B1AEB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A4105B4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6D4C3E32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54F26936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255CA4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F489F74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713DAA82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4D738439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>Vermont Department of State’s Attorneys and Sheriffs headquarters (</w:t>
      </w:r>
      <w:r w:rsidR="007F0C84">
        <w:rPr>
          <w:rFonts w:ascii="Abadi" w:hAnsi="Abadi" w:cs="Adobe Devanagari"/>
          <w:bCs/>
          <w:sz w:val="24"/>
          <w:szCs w:val="24"/>
        </w:rPr>
        <w:t>Siri Rooney</w:t>
      </w:r>
      <w:r w:rsidRPr="00E3741E">
        <w:rPr>
          <w:rFonts w:ascii="Abadi" w:hAnsi="Abadi" w:cs="Adobe Devanagari"/>
          <w:bCs/>
          <w:sz w:val="24"/>
          <w:szCs w:val="24"/>
        </w:rPr>
        <w:t xml:space="preserve"> at 802-828-</w:t>
      </w:r>
      <w:r w:rsidR="007F0C84">
        <w:rPr>
          <w:rFonts w:ascii="Abadi" w:hAnsi="Abadi" w:cs="Adobe Devanagari"/>
          <w:bCs/>
          <w:sz w:val="24"/>
          <w:szCs w:val="24"/>
        </w:rPr>
        <w:t>2891</w:t>
      </w:r>
      <w:r w:rsidRPr="00E3741E">
        <w:rPr>
          <w:rFonts w:ascii="Abadi" w:hAnsi="Abadi" w:cs="Adobe Devanagari"/>
          <w:bCs/>
          <w:sz w:val="24"/>
          <w:szCs w:val="24"/>
        </w:rPr>
        <w:t xml:space="preserve">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</w:t>
      </w:r>
      <w:r w:rsidR="0032061B">
        <w:rPr>
          <w:rFonts w:ascii="Abadi" w:hAnsi="Abadi" w:cs="Adobe Devanagari"/>
          <w:bCs/>
          <w:sz w:val="24"/>
          <w:szCs w:val="24"/>
        </w:rPr>
        <w:t>10/6/25</w:t>
      </w:r>
      <w:r w:rsidRPr="00E3741E">
        <w:rPr>
          <w:rFonts w:ascii="Abadi" w:hAnsi="Abadi" w:cs="Adobe Devanagari"/>
          <w:bCs/>
          <w:sz w:val="24"/>
          <w:szCs w:val="24"/>
        </w:rPr>
        <w:t>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186A9EC2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699B9C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5BADBBF1" w14:textId="28A94BC7" w:rsidR="00861B8B" w:rsidRDefault="00861B8B" w:rsidP="00861B8B">
      <w:pPr>
        <w:rPr>
          <w:rFonts w:ascii="Abadi" w:hAnsi="Abadi" w:cs="Adobe Devanagari"/>
          <w:bCs/>
        </w:rPr>
      </w:pPr>
    </w:p>
    <w:p w14:paraId="07E7E2F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69515E31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A65B" w14:textId="77777777" w:rsidR="00AA662C" w:rsidRDefault="00AA662C" w:rsidP="00357CEA">
      <w:r>
        <w:separator/>
      </w:r>
    </w:p>
  </w:endnote>
  <w:endnote w:type="continuationSeparator" w:id="0">
    <w:p w14:paraId="0E9A10EC" w14:textId="77777777" w:rsidR="00AA662C" w:rsidRDefault="00AA662C" w:rsidP="0035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Nirmala UI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72B0" w14:textId="77777777" w:rsidR="00AA662C" w:rsidRDefault="00AA662C" w:rsidP="00357CEA">
      <w:r>
        <w:separator/>
      </w:r>
    </w:p>
  </w:footnote>
  <w:footnote w:type="continuationSeparator" w:id="0">
    <w:p w14:paraId="04C4427C" w14:textId="77777777" w:rsidR="00AA662C" w:rsidRDefault="00AA662C" w:rsidP="0035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F03F1"/>
    <w:multiLevelType w:val="hybridMultilevel"/>
    <w:tmpl w:val="86D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887681">
    <w:abstractNumId w:val="0"/>
  </w:num>
  <w:num w:numId="2" w16cid:durableId="132161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1060D7"/>
    <w:rsid w:val="001E00EA"/>
    <w:rsid w:val="002122B7"/>
    <w:rsid w:val="0023747A"/>
    <w:rsid w:val="0032061B"/>
    <w:rsid w:val="00357CEA"/>
    <w:rsid w:val="003958BF"/>
    <w:rsid w:val="003B0518"/>
    <w:rsid w:val="003E35B4"/>
    <w:rsid w:val="003E5474"/>
    <w:rsid w:val="00490B7E"/>
    <w:rsid w:val="004A36DB"/>
    <w:rsid w:val="005C7FA2"/>
    <w:rsid w:val="006574D7"/>
    <w:rsid w:val="0067091F"/>
    <w:rsid w:val="006B5D5C"/>
    <w:rsid w:val="00764D78"/>
    <w:rsid w:val="007E26F5"/>
    <w:rsid w:val="007F0C84"/>
    <w:rsid w:val="00861B8B"/>
    <w:rsid w:val="0088258E"/>
    <w:rsid w:val="0097648B"/>
    <w:rsid w:val="00997D6F"/>
    <w:rsid w:val="009A3AE4"/>
    <w:rsid w:val="00A32DBB"/>
    <w:rsid w:val="00AA662C"/>
    <w:rsid w:val="00B042D4"/>
    <w:rsid w:val="00B54C86"/>
    <w:rsid w:val="00B647C9"/>
    <w:rsid w:val="00B75F14"/>
    <w:rsid w:val="00B8152C"/>
    <w:rsid w:val="00CC43C3"/>
    <w:rsid w:val="00D047D6"/>
    <w:rsid w:val="00D20174"/>
    <w:rsid w:val="00D665D5"/>
    <w:rsid w:val="00DA5DA2"/>
    <w:rsid w:val="00E10F4C"/>
    <w:rsid w:val="00E153ED"/>
    <w:rsid w:val="00E3741E"/>
    <w:rsid w:val="00EA5F82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60F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7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EA"/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EA"/>
    <w:rPr>
      <w:rFonts w:ascii="Book Antiqua" w:eastAsia="Calibri" w:hAnsi="Book Antiqu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17:37:00Z</dcterms:created>
  <dcterms:modified xsi:type="dcterms:W3CDTF">2025-10-14T17:37:00Z</dcterms:modified>
</cp:coreProperties>
</file>